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page" w:horzAnchor="margin" w:tblpY="1492"/>
        <w:tblW w:w="9747" w:type="dxa"/>
        <w:tblLayout w:type="fixed"/>
        <w:tblLook w:val="04A0" w:firstRow="1" w:lastRow="0" w:firstColumn="1" w:lastColumn="0" w:noHBand="0" w:noVBand="1"/>
      </w:tblPr>
      <w:tblGrid>
        <w:gridCol w:w="424"/>
        <w:gridCol w:w="2330"/>
        <w:gridCol w:w="2331"/>
        <w:gridCol w:w="2331"/>
        <w:gridCol w:w="2331"/>
      </w:tblGrid>
      <w:tr w:rsidR="00B74A2B" w:rsidTr="00B74A2B">
        <w:trPr>
          <w:trHeight w:val="541"/>
        </w:trPr>
        <w:tc>
          <w:tcPr>
            <w:tcW w:w="4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4A2B" w:rsidRPr="00B93B2E" w:rsidRDefault="00B74A2B" w:rsidP="00B74A2B">
            <w:pPr>
              <w:ind w:left="-108" w:right="-108"/>
              <w:jc w:val="center"/>
            </w:pPr>
            <w:r>
              <w:t>V</w:t>
            </w:r>
          </w:p>
        </w:tc>
        <w:tc>
          <w:tcPr>
            <w:tcW w:w="23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4A2B" w:rsidRPr="00C70762" w:rsidRDefault="00B74A2B" w:rsidP="00B74A2B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Biologi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4A2B" w:rsidRPr="00C70762" w:rsidRDefault="00B74A2B" w:rsidP="00B74A2B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Fysik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4A2B" w:rsidRPr="00C70762" w:rsidRDefault="00B74A2B" w:rsidP="00B74A2B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Kemi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4A2B" w:rsidRPr="00C70762" w:rsidRDefault="00B74A2B" w:rsidP="00B74A2B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Teknik</w:t>
            </w:r>
          </w:p>
        </w:tc>
      </w:tr>
      <w:tr w:rsidR="00B74A2B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Intro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Intro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Intro</w:t>
            </w:r>
            <w:r w:rsidRPr="00304C31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Intro</w:t>
            </w:r>
          </w:p>
        </w:tc>
      </w:tr>
      <w:tr w:rsidR="00B74A2B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Ljud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4A2B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F65199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  <w:r w:rsidR="00663ABC" w:rsidRPr="00304C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ABC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663ABC" w:rsidRPr="00304C31" w:rsidRDefault="00663ABC" w:rsidP="00663ABC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3ABC" w:rsidRPr="00304C31" w:rsidRDefault="00663ABC" w:rsidP="00663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3ABC" w:rsidRPr="00304C31" w:rsidRDefault="00F65199" w:rsidP="00663ABC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Ljus</w:t>
            </w:r>
            <w:bookmarkStart w:id="0" w:name="_GoBack"/>
            <w:bookmarkEnd w:id="0"/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3ABC" w:rsidRPr="00304C31" w:rsidRDefault="00663ABC" w:rsidP="00663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3ABC" w:rsidRPr="00304C31" w:rsidRDefault="00663ABC" w:rsidP="00663A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ABC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663ABC" w:rsidRPr="00304C31" w:rsidRDefault="00663ABC" w:rsidP="00663ABC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3ABC" w:rsidRPr="00304C31" w:rsidRDefault="00663ABC" w:rsidP="00663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3ABC" w:rsidRPr="00304C31" w:rsidRDefault="00F65199" w:rsidP="00663ABC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3ABC" w:rsidRPr="00304C31" w:rsidRDefault="00663ABC" w:rsidP="00663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3ABC" w:rsidRPr="00304C31" w:rsidRDefault="00663ABC" w:rsidP="00663A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58"/>
        </w:trPr>
        <w:tc>
          <w:tcPr>
            <w:tcW w:w="424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Människan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33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ED7BF9">
        <w:trPr>
          <w:trHeight w:val="541"/>
        </w:trPr>
        <w:tc>
          <w:tcPr>
            <w:tcW w:w="424" w:type="dxa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323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36"/>
                <w:szCs w:val="36"/>
              </w:rPr>
            </w:pPr>
            <w:r w:rsidRPr="00304C31">
              <w:rPr>
                <w:b/>
                <w:sz w:val="36"/>
                <w:szCs w:val="36"/>
              </w:rPr>
              <w:t>Höstlov</w:t>
            </w:r>
          </w:p>
        </w:tc>
      </w:tr>
      <w:tr w:rsidR="00F65199" w:rsidRPr="00304C31" w:rsidTr="00ED7BF9">
        <w:trPr>
          <w:trHeight w:val="541"/>
        </w:trPr>
        <w:tc>
          <w:tcPr>
            <w:tcW w:w="424" w:type="dxa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PRAO</w:t>
            </w:r>
          </w:p>
        </w:tc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PRAO</w:t>
            </w:r>
          </w:p>
        </w:tc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PRAO</w:t>
            </w:r>
          </w:p>
        </w:tc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PRAO</w:t>
            </w: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330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330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330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330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0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Kolets kemi</w:t>
            </w: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199" w:rsidRPr="00304C31" w:rsidTr="00B74A2B">
        <w:trPr>
          <w:trHeight w:val="541"/>
        </w:trPr>
        <w:tc>
          <w:tcPr>
            <w:tcW w:w="424" w:type="dxa"/>
            <w:vAlign w:val="center"/>
          </w:tcPr>
          <w:p w:rsidR="00F65199" w:rsidRPr="00304C31" w:rsidRDefault="00F65199" w:rsidP="00F65199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330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F65199" w:rsidRPr="00304C31" w:rsidRDefault="00F65199" w:rsidP="00F651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5796" w:rsidRPr="00304C31" w:rsidRDefault="007C5796">
      <w:pPr>
        <w:rPr>
          <w:b/>
          <w:sz w:val="20"/>
          <w:szCs w:val="20"/>
        </w:rPr>
      </w:pPr>
      <w:r w:rsidRPr="00304C31">
        <w:rPr>
          <w:b/>
          <w:sz w:val="20"/>
          <w:szCs w:val="20"/>
        </w:rPr>
        <w:br w:type="page"/>
      </w:r>
    </w:p>
    <w:tbl>
      <w:tblPr>
        <w:tblStyle w:val="Tabellrutnt"/>
        <w:tblpPr w:leftFromText="141" w:rightFromText="141" w:horzAnchor="margin" w:tblpY="540"/>
        <w:tblW w:w="9747" w:type="dxa"/>
        <w:tblLayout w:type="fixed"/>
        <w:tblLook w:val="04A0" w:firstRow="1" w:lastRow="0" w:firstColumn="1" w:lastColumn="0" w:noHBand="0" w:noVBand="1"/>
      </w:tblPr>
      <w:tblGrid>
        <w:gridCol w:w="425"/>
        <w:gridCol w:w="2330"/>
        <w:gridCol w:w="2331"/>
        <w:gridCol w:w="2330"/>
        <w:gridCol w:w="2331"/>
      </w:tblGrid>
      <w:tr w:rsidR="00860E15" w:rsidRPr="00304C31" w:rsidTr="00010C4B">
        <w:trPr>
          <w:trHeight w:val="541"/>
        </w:trPr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304C31" w:rsidRDefault="00860E15" w:rsidP="00860E15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lastRenderedPageBreak/>
              <w:t>V</w:t>
            </w:r>
          </w:p>
        </w:tc>
        <w:tc>
          <w:tcPr>
            <w:tcW w:w="23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304C31" w:rsidRDefault="00860E15" w:rsidP="00860E15">
            <w:pPr>
              <w:jc w:val="center"/>
              <w:rPr>
                <w:b/>
                <w:sz w:val="40"/>
                <w:szCs w:val="40"/>
              </w:rPr>
            </w:pPr>
            <w:r w:rsidRPr="00304C31">
              <w:rPr>
                <w:b/>
                <w:sz w:val="40"/>
                <w:szCs w:val="40"/>
              </w:rPr>
              <w:t>Biologi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304C31" w:rsidRDefault="00B74A2B" w:rsidP="00860E15">
            <w:pPr>
              <w:jc w:val="center"/>
              <w:rPr>
                <w:b/>
                <w:sz w:val="40"/>
                <w:szCs w:val="40"/>
              </w:rPr>
            </w:pPr>
            <w:r w:rsidRPr="00304C31">
              <w:rPr>
                <w:b/>
                <w:sz w:val="40"/>
                <w:szCs w:val="40"/>
              </w:rPr>
              <w:t>Fysik</w:t>
            </w:r>
          </w:p>
        </w:tc>
        <w:tc>
          <w:tcPr>
            <w:tcW w:w="23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304C31" w:rsidRDefault="00B74A2B" w:rsidP="00860E15">
            <w:pPr>
              <w:jc w:val="center"/>
              <w:rPr>
                <w:b/>
                <w:sz w:val="40"/>
                <w:szCs w:val="40"/>
              </w:rPr>
            </w:pPr>
            <w:r w:rsidRPr="00304C31">
              <w:rPr>
                <w:b/>
                <w:sz w:val="40"/>
                <w:szCs w:val="40"/>
              </w:rPr>
              <w:t>Kemi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304C31" w:rsidRDefault="00860E15" w:rsidP="00860E15">
            <w:pPr>
              <w:jc w:val="center"/>
              <w:rPr>
                <w:b/>
                <w:sz w:val="40"/>
                <w:szCs w:val="40"/>
              </w:rPr>
            </w:pPr>
            <w:r w:rsidRPr="00304C31">
              <w:rPr>
                <w:b/>
                <w:sz w:val="40"/>
                <w:szCs w:val="40"/>
              </w:rPr>
              <w:t>Teknik</w:t>
            </w:r>
          </w:p>
        </w:tc>
      </w:tr>
      <w:tr w:rsidR="00B74A2B" w:rsidRPr="00304C31" w:rsidTr="00270DA3">
        <w:trPr>
          <w:trHeight w:val="541"/>
        </w:trPr>
        <w:tc>
          <w:tcPr>
            <w:tcW w:w="425" w:type="dxa"/>
            <w:tcBorders>
              <w:top w:val="single" w:sz="18" w:space="0" w:color="000000" w:themeColor="text1"/>
            </w:tcBorders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single" w:sz="18" w:space="0" w:color="000000" w:themeColor="text1"/>
            </w:tcBorders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18" w:space="0" w:color="000000" w:themeColor="text1"/>
            </w:tcBorders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8" w:space="0" w:color="000000" w:themeColor="text1"/>
            </w:tcBorders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Kolets kemi</w:t>
            </w:r>
          </w:p>
        </w:tc>
        <w:tc>
          <w:tcPr>
            <w:tcW w:w="2331" w:type="dxa"/>
            <w:tcBorders>
              <w:top w:val="single" w:sz="18" w:space="0" w:color="000000" w:themeColor="text1"/>
            </w:tcBorders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74A2B" w:rsidRPr="00304C31" w:rsidTr="00270DA3">
        <w:trPr>
          <w:trHeight w:val="541"/>
        </w:trPr>
        <w:tc>
          <w:tcPr>
            <w:tcW w:w="425" w:type="dxa"/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30" w:type="dxa"/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74A2B" w:rsidRPr="00304C31" w:rsidTr="00270DA3">
        <w:trPr>
          <w:trHeight w:val="541"/>
        </w:trPr>
        <w:tc>
          <w:tcPr>
            <w:tcW w:w="425" w:type="dxa"/>
            <w:vAlign w:val="center"/>
          </w:tcPr>
          <w:p w:rsidR="00B74A2B" w:rsidRPr="00304C31" w:rsidRDefault="00B74A2B" w:rsidP="00B74A2B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30" w:type="dxa"/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B74A2B" w:rsidRPr="00304C31" w:rsidRDefault="000A1F87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B74A2B" w:rsidRPr="00304C31" w:rsidRDefault="00B74A2B" w:rsidP="00B74A2B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A1F87" w:rsidRPr="00304C31" w:rsidTr="00270DA3">
        <w:trPr>
          <w:trHeight w:val="541"/>
        </w:trPr>
        <w:tc>
          <w:tcPr>
            <w:tcW w:w="425" w:type="dxa"/>
            <w:vAlign w:val="center"/>
          </w:tcPr>
          <w:p w:rsidR="000A1F87" w:rsidRPr="00304C31" w:rsidRDefault="000A1F87" w:rsidP="000A1F87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30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Människan</w:t>
            </w:r>
          </w:p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Hjärnan och sinnena</w:t>
            </w:r>
          </w:p>
        </w:tc>
        <w:tc>
          <w:tcPr>
            <w:tcW w:w="2331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A1F87" w:rsidRPr="00304C31" w:rsidTr="00270DA3">
        <w:trPr>
          <w:trHeight w:val="541"/>
        </w:trPr>
        <w:tc>
          <w:tcPr>
            <w:tcW w:w="425" w:type="dxa"/>
            <w:vAlign w:val="center"/>
          </w:tcPr>
          <w:p w:rsidR="000A1F87" w:rsidRPr="00304C31" w:rsidRDefault="000A1F87" w:rsidP="000A1F87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30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ind w:left="884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A1F87" w:rsidRPr="00304C31" w:rsidTr="00270DA3">
        <w:trPr>
          <w:trHeight w:val="541"/>
        </w:trPr>
        <w:tc>
          <w:tcPr>
            <w:tcW w:w="425" w:type="dxa"/>
            <w:vAlign w:val="center"/>
          </w:tcPr>
          <w:p w:rsidR="000A1F87" w:rsidRPr="00304C31" w:rsidRDefault="000A1F87" w:rsidP="000A1F87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30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A1F87" w:rsidRPr="00304C31" w:rsidTr="00270DA3">
        <w:trPr>
          <w:trHeight w:val="541"/>
        </w:trPr>
        <w:tc>
          <w:tcPr>
            <w:tcW w:w="425" w:type="dxa"/>
            <w:vAlign w:val="center"/>
          </w:tcPr>
          <w:p w:rsidR="000A1F87" w:rsidRPr="00304C31" w:rsidRDefault="000A1F87" w:rsidP="000A1F87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A1F87" w:rsidRPr="00304C31" w:rsidTr="00236556">
        <w:trPr>
          <w:trHeight w:val="541"/>
        </w:trPr>
        <w:tc>
          <w:tcPr>
            <w:tcW w:w="425" w:type="dxa"/>
            <w:vAlign w:val="center"/>
          </w:tcPr>
          <w:p w:rsidR="000A1F87" w:rsidRPr="00304C31" w:rsidRDefault="000A1F87" w:rsidP="000A1F87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0A1F87" w:rsidRPr="00304C31" w:rsidRDefault="000A1F87" w:rsidP="000A1F87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  <w:r w:rsidRPr="00304C31">
              <w:rPr>
                <w:b/>
                <w:sz w:val="36"/>
                <w:szCs w:val="36"/>
              </w:rPr>
              <w:t>Sportlov</w:t>
            </w:r>
          </w:p>
        </w:tc>
      </w:tr>
      <w:tr w:rsidR="00792A82" w:rsidRPr="00304C31" w:rsidTr="00270DA3">
        <w:trPr>
          <w:trHeight w:val="541"/>
        </w:trPr>
        <w:tc>
          <w:tcPr>
            <w:tcW w:w="425" w:type="dxa"/>
            <w:vAlign w:val="center"/>
          </w:tcPr>
          <w:p w:rsidR="00792A82" w:rsidRPr="00304C31" w:rsidRDefault="00792A82" w:rsidP="00792A82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0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Maten</w:t>
            </w:r>
          </w:p>
        </w:tc>
        <w:tc>
          <w:tcPr>
            <w:tcW w:w="2331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92A82" w:rsidRPr="00304C31" w:rsidTr="00270DA3">
        <w:trPr>
          <w:trHeight w:val="541"/>
        </w:trPr>
        <w:tc>
          <w:tcPr>
            <w:tcW w:w="425" w:type="dxa"/>
            <w:vAlign w:val="center"/>
          </w:tcPr>
          <w:p w:rsidR="00792A82" w:rsidRPr="00304C31" w:rsidRDefault="00792A82" w:rsidP="00792A82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0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92A82" w:rsidRPr="00304C31" w:rsidTr="00270DA3">
        <w:trPr>
          <w:trHeight w:val="541"/>
        </w:trPr>
        <w:tc>
          <w:tcPr>
            <w:tcW w:w="425" w:type="dxa"/>
            <w:vAlign w:val="center"/>
          </w:tcPr>
          <w:p w:rsidR="00792A82" w:rsidRPr="00304C31" w:rsidRDefault="00792A82" w:rsidP="00792A82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0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Kemisk energi</w:t>
            </w:r>
          </w:p>
        </w:tc>
        <w:tc>
          <w:tcPr>
            <w:tcW w:w="2331" w:type="dxa"/>
            <w:vAlign w:val="center"/>
          </w:tcPr>
          <w:p w:rsidR="00792A82" w:rsidRPr="00304C31" w:rsidRDefault="00792A82" w:rsidP="00792A82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D172E" w:rsidRPr="00304C31" w:rsidTr="00236556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72E" w:rsidRPr="00304C31" w:rsidTr="00236556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Människan</w:t>
            </w:r>
          </w:p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Sex &amp; Samlevnad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Form o Funktion</w:t>
            </w:r>
          </w:p>
        </w:tc>
      </w:tr>
      <w:tr w:rsidR="005D172E" w:rsidRPr="00304C31" w:rsidTr="00236556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  <w:r w:rsidRPr="00304C31">
              <w:rPr>
                <w:b/>
                <w:sz w:val="36"/>
                <w:szCs w:val="36"/>
              </w:rPr>
              <w:t>Påsklov</w:t>
            </w: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 xml:space="preserve">Från </w:t>
            </w:r>
            <w:proofErr w:type="spellStart"/>
            <w:r w:rsidRPr="00304C31">
              <w:rPr>
                <w:b/>
                <w:sz w:val="24"/>
                <w:szCs w:val="24"/>
              </w:rPr>
              <w:t>Altamira</w:t>
            </w:r>
            <w:proofErr w:type="spellEnd"/>
            <w:r w:rsidRPr="00304C31">
              <w:rPr>
                <w:b/>
                <w:sz w:val="24"/>
                <w:szCs w:val="24"/>
              </w:rPr>
              <w:t xml:space="preserve"> till molnet</w:t>
            </w: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Från delar till helhet</w:t>
            </w:r>
          </w:p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Från ekstock till Airbus</w:t>
            </w: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Droger</w:t>
            </w: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304C31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D172E" w:rsidRPr="00304C31" w:rsidTr="00270DA3">
        <w:trPr>
          <w:trHeight w:val="541"/>
        </w:trPr>
        <w:tc>
          <w:tcPr>
            <w:tcW w:w="425" w:type="dxa"/>
            <w:vAlign w:val="center"/>
          </w:tcPr>
          <w:p w:rsidR="005D172E" w:rsidRPr="00304C31" w:rsidRDefault="005D172E" w:rsidP="005D172E">
            <w:pPr>
              <w:jc w:val="center"/>
              <w:rPr>
                <w:b/>
                <w:sz w:val="20"/>
                <w:szCs w:val="20"/>
              </w:rPr>
            </w:pPr>
            <w:r w:rsidRPr="00304C3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5D172E" w:rsidRPr="00304C31" w:rsidRDefault="005D172E" w:rsidP="005D172E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70DE" w:rsidRPr="00304C31" w:rsidRDefault="003370DE">
      <w:pPr>
        <w:rPr>
          <w:b/>
          <w:sz w:val="20"/>
          <w:szCs w:val="20"/>
        </w:rPr>
      </w:pPr>
    </w:p>
    <w:sectPr w:rsidR="003370DE" w:rsidRPr="00304C31" w:rsidSect="00A418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A3" w:rsidRDefault="007530A3" w:rsidP="007C5796">
      <w:pPr>
        <w:spacing w:after="0" w:line="240" w:lineRule="auto"/>
      </w:pPr>
      <w:r>
        <w:separator/>
      </w:r>
    </w:p>
  </w:endnote>
  <w:endnote w:type="continuationSeparator" w:id="0">
    <w:p w:rsidR="007530A3" w:rsidRDefault="007530A3" w:rsidP="007C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A3" w:rsidRDefault="007530A3" w:rsidP="007C5796">
      <w:pPr>
        <w:spacing w:after="0" w:line="240" w:lineRule="auto"/>
      </w:pPr>
      <w:r>
        <w:separator/>
      </w:r>
    </w:p>
  </w:footnote>
  <w:footnote w:type="continuationSeparator" w:id="0">
    <w:p w:rsidR="007530A3" w:rsidRDefault="007530A3" w:rsidP="007C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4B" w:rsidRPr="00B74A2B" w:rsidRDefault="00010C4B" w:rsidP="00554479">
    <w:pPr>
      <w:pStyle w:val="Sidhuvud"/>
      <w:jc w:val="center"/>
      <w:rPr>
        <w:b/>
        <w:sz w:val="48"/>
        <w:szCs w:val="48"/>
      </w:rPr>
    </w:pPr>
    <w:r w:rsidRPr="00B74A2B">
      <w:rPr>
        <w:b/>
        <w:sz w:val="48"/>
        <w:szCs w:val="48"/>
      </w:rPr>
      <w:t>Planering NO</w:t>
    </w:r>
    <w:r w:rsidR="00BD54EA" w:rsidRPr="00B74A2B">
      <w:rPr>
        <w:b/>
        <w:sz w:val="48"/>
        <w:szCs w:val="48"/>
      </w:rPr>
      <w:t xml:space="preserve"> </w:t>
    </w:r>
    <w:r w:rsidR="00646843">
      <w:rPr>
        <w:b/>
        <w:sz w:val="48"/>
        <w:szCs w:val="48"/>
      </w:rPr>
      <w:t>7</w:t>
    </w:r>
    <w:r w:rsidR="00BD54EA" w:rsidRPr="00B74A2B">
      <w:rPr>
        <w:b/>
        <w:sz w:val="48"/>
        <w:szCs w:val="48"/>
      </w:rPr>
      <w:t>8</w:t>
    </w:r>
    <w:r w:rsidR="00646843">
      <w:rPr>
        <w:b/>
        <w:sz w:val="48"/>
        <w:szCs w:val="48"/>
      </w:rPr>
      <w:t>. 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60"/>
    <w:rsid w:val="00010C4B"/>
    <w:rsid w:val="000163E5"/>
    <w:rsid w:val="00056DE3"/>
    <w:rsid w:val="000820FB"/>
    <w:rsid w:val="00082902"/>
    <w:rsid w:val="00097F6C"/>
    <w:rsid w:val="000A1F87"/>
    <w:rsid w:val="000A232D"/>
    <w:rsid w:val="000F25B6"/>
    <w:rsid w:val="00100731"/>
    <w:rsid w:val="00103480"/>
    <w:rsid w:val="00117546"/>
    <w:rsid w:val="00126DB5"/>
    <w:rsid w:val="00144F2F"/>
    <w:rsid w:val="0015171B"/>
    <w:rsid w:val="00151826"/>
    <w:rsid w:val="001723EB"/>
    <w:rsid w:val="001B0411"/>
    <w:rsid w:val="001B0757"/>
    <w:rsid w:val="001C4A58"/>
    <w:rsid w:val="001F144B"/>
    <w:rsid w:val="001F2043"/>
    <w:rsid w:val="00231240"/>
    <w:rsid w:val="00236556"/>
    <w:rsid w:val="00247AE7"/>
    <w:rsid w:val="00264DC4"/>
    <w:rsid w:val="002663DD"/>
    <w:rsid w:val="00267519"/>
    <w:rsid w:val="00270A4C"/>
    <w:rsid w:val="00270DA3"/>
    <w:rsid w:val="00277FE4"/>
    <w:rsid w:val="00286361"/>
    <w:rsid w:val="00294F26"/>
    <w:rsid w:val="002B3D3E"/>
    <w:rsid w:val="002C6E20"/>
    <w:rsid w:val="00304C31"/>
    <w:rsid w:val="0032015C"/>
    <w:rsid w:val="003370DE"/>
    <w:rsid w:val="00352858"/>
    <w:rsid w:val="00377114"/>
    <w:rsid w:val="003869F8"/>
    <w:rsid w:val="003937C3"/>
    <w:rsid w:val="003A40FD"/>
    <w:rsid w:val="003B3663"/>
    <w:rsid w:val="003D4F46"/>
    <w:rsid w:val="003E14CB"/>
    <w:rsid w:val="003F3717"/>
    <w:rsid w:val="00404E0F"/>
    <w:rsid w:val="004124E7"/>
    <w:rsid w:val="00444442"/>
    <w:rsid w:val="004741B0"/>
    <w:rsid w:val="00476A0F"/>
    <w:rsid w:val="004928A3"/>
    <w:rsid w:val="00497B70"/>
    <w:rsid w:val="004A209F"/>
    <w:rsid w:val="004B3356"/>
    <w:rsid w:val="004B5A2D"/>
    <w:rsid w:val="004D4669"/>
    <w:rsid w:val="00503D82"/>
    <w:rsid w:val="00530E9E"/>
    <w:rsid w:val="0055129A"/>
    <w:rsid w:val="00554479"/>
    <w:rsid w:val="005847C5"/>
    <w:rsid w:val="0059412A"/>
    <w:rsid w:val="005A2B07"/>
    <w:rsid w:val="005B2D16"/>
    <w:rsid w:val="005B38F5"/>
    <w:rsid w:val="005C6A74"/>
    <w:rsid w:val="005D172E"/>
    <w:rsid w:val="005D5F9F"/>
    <w:rsid w:val="005E66B4"/>
    <w:rsid w:val="00625110"/>
    <w:rsid w:val="0062535D"/>
    <w:rsid w:val="00646843"/>
    <w:rsid w:val="00660F5D"/>
    <w:rsid w:val="00663ABC"/>
    <w:rsid w:val="0067510A"/>
    <w:rsid w:val="00683562"/>
    <w:rsid w:val="006A5460"/>
    <w:rsid w:val="006A62D6"/>
    <w:rsid w:val="006E6346"/>
    <w:rsid w:val="006F0342"/>
    <w:rsid w:val="00720A9E"/>
    <w:rsid w:val="007302CE"/>
    <w:rsid w:val="007530A3"/>
    <w:rsid w:val="007678E6"/>
    <w:rsid w:val="00790534"/>
    <w:rsid w:val="00792A82"/>
    <w:rsid w:val="007A0B2E"/>
    <w:rsid w:val="007C5796"/>
    <w:rsid w:val="007D0030"/>
    <w:rsid w:val="007D27A2"/>
    <w:rsid w:val="007E510E"/>
    <w:rsid w:val="008175F6"/>
    <w:rsid w:val="0083006C"/>
    <w:rsid w:val="00832358"/>
    <w:rsid w:val="00860E15"/>
    <w:rsid w:val="008747A0"/>
    <w:rsid w:val="0088555E"/>
    <w:rsid w:val="0088614A"/>
    <w:rsid w:val="00886476"/>
    <w:rsid w:val="008A0125"/>
    <w:rsid w:val="008B2060"/>
    <w:rsid w:val="008B35E6"/>
    <w:rsid w:val="008D6DAD"/>
    <w:rsid w:val="008F74B7"/>
    <w:rsid w:val="00917212"/>
    <w:rsid w:val="00967D95"/>
    <w:rsid w:val="0098062D"/>
    <w:rsid w:val="009922DD"/>
    <w:rsid w:val="009B785B"/>
    <w:rsid w:val="009F3055"/>
    <w:rsid w:val="00A0099F"/>
    <w:rsid w:val="00A26E8C"/>
    <w:rsid w:val="00A33ED1"/>
    <w:rsid w:val="00A418AB"/>
    <w:rsid w:val="00A43C2D"/>
    <w:rsid w:val="00A81DDA"/>
    <w:rsid w:val="00AE4129"/>
    <w:rsid w:val="00AF2C72"/>
    <w:rsid w:val="00B12EB1"/>
    <w:rsid w:val="00B23766"/>
    <w:rsid w:val="00B377EC"/>
    <w:rsid w:val="00B52F46"/>
    <w:rsid w:val="00B6771C"/>
    <w:rsid w:val="00B679B2"/>
    <w:rsid w:val="00B74A2B"/>
    <w:rsid w:val="00B8432E"/>
    <w:rsid w:val="00B93B2E"/>
    <w:rsid w:val="00BC114D"/>
    <w:rsid w:val="00BC2F20"/>
    <w:rsid w:val="00BD54EA"/>
    <w:rsid w:val="00BE5CDC"/>
    <w:rsid w:val="00BF1F08"/>
    <w:rsid w:val="00C0504A"/>
    <w:rsid w:val="00C14407"/>
    <w:rsid w:val="00C246EF"/>
    <w:rsid w:val="00C27628"/>
    <w:rsid w:val="00C70762"/>
    <w:rsid w:val="00CE351F"/>
    <w:rsid w:val="00D021D0"/>
    <w:rsid w:val="00D0629E"/>
    <w:rsid w:val="00D50D93"/>
    <w:rsid w:val="00D80E5C"/>
    <w:rsid w:val="00DA457D"/>
    <w:rsid w:val="00DC1038"/>
    <w:rsid w:val="00DC387C"/>
    <w:rsid w:val="00DD4B25"/>
    <w:rsid w:val="00DE02A5"/>
    <w:rsid w:val="00DE323F"/>
    <w:rsid w:val="00E00053"/>
    <w:rsid w:val="00E375F9"/>
    <w:rsid w:val="00E9133C"/>
    <w:rsid w:val="00ED7BF9"/>
    <w:rsid w:val="00EF32AA"/>
    <w:rsid w:val="00F22A2F"/>
    <w:rsid w:val="00F25A0E"/>
    <w:rsid w:val="00F42CC0"/>
    <w:rsid w:val="00F43739"/>
    <w:rsid w:val="00F65199"/>
    <w:rsid w:val="00F9529C"/>
    <w:rsid w:val="00FA290F"/>
    <w:rsid w:val="00FC560E"/>
    <w:rsid w:val="00FD37AF"/>
    <w:rsid w:val="00FF035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5796"/>
  </w:style>
  <w:style w:type="paragraph" w:styleId="Sidfot">
    <w:name w:val="footer"/>
    <w:basedOn w:val="Normal"/>
    <w:link w:val="Sidfot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5796"/>
  </w:style>
  <w:style w:type="paragraph" w:styleId="Sidfot">
    <w:name w:val="footer"/>
    <w:basedOn w:val="Normal"/>
    <w:link w:val="Sidfot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8B4E-7766-4E56-976C-7B5EB842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Lasse L</cp:lastModifiedBy>
  <cp:revision>13</cp:revision>
  <cp:lastPrinted>2012-09-04T07:44:00Z</cp:lastPrinted>
  <dcterms:created xsi:type="dcterms:W3CDTF">2016-08-22T20:50:00Z</dcterms:created>
  <dcterms:modified xsi:type="dcterms:W3CDTF">2017-09-04T18:54:00Z</dcterms:modified>
</cp:coreProperties>
</file>